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D202" w14:textId="77777777" w:rsidR="00F03063" w:rsidRPr="00F03063" w:rsidRDefault="00F03063" w:rsidP="00F03063">
      <w:pPr>
        <w:jc w:val="center"/>
        <w:rPr>
          <w:rFonts w:ascii="Century Gothic" w:hAnsi="Century Gothic"/>
          <w:b/>
          <w:sz w:val="22"/>
          <w:szCs w:val="22"/>
        </w:rPr>
      </w:pPr>
      <w:r w:rsidRPr="00F03063">
        <w:rPr>
          <w:rFonts w:ascii="Century Gothic" w:hAnsi="Century Gothic"/>
          <w:b/>
          <w:sz w:val="22"/>
          <w:szCs w:val="22"/>
        </w:rPr>
        <w:t xml:space="preserve">Mittelschule </w:t>
      </w:r>
      <w:r w:rsidRPr="00F03063">
        <w:rPr>
          <w:rFonts w:ascii="Century Gothic" w:hAnsi="Century Gothic"/>
          <w:b/>
          <w:i/>
          <w:sz w:val="22"/>
          <w:szCs w:val="22"/>
        </w:rPr>
        <w:t>Karl Meusburger</w:t>
      </w:r>
    </w:p>
    <w:p w14:paraId="13709CA0" w14:textId="7A616367" w:rsidR="00F03063" w:rsidRPr="00F03063" w:rsidRDefault="00F03063" w:rsidP="00F03063">
      <w:pPr>
        <w:jc w:val="center"/>
        <w:rPr>
          <w:rFonts w:ascii="Century Gothic" w:hAnsi="Century Gothic"/>
          <w:b/>
          <w:sz w:val="22"/>
          <w:szCs w:val="22"/>
        </w:rPr>
      </w:pPr>
      <w:r w:rsidRPr="00F03063">
        <w:rPr>
          <w:rFonts w:ascii="Century Gothic" w:hAnsi="Century Gothic"/>
          <w:b/>
          <w:sz w:val="22"/>
          <w:szCs w:val="22"/>
        </w:rPr>
        <w:t>Schuljahr 202</w:t>
      </w:r>
      <w:r w:rsidR="007D22FA">
        <w:rPr>
          <w:rFonts w:ascii="Century Gothic" w:hAnsi="Century Gothic"/>
          <w:b/>
          <w:sz w:val="22"/>
          <w:szCs w:val="22"/>
        </w:rPr>
        <w:t>3</w:t>
      </w:r>
      <w:r w:rsidRPr="00F03063">
        <w:rPr>
          <w:rFonts w:ascii="Century Gothic" w:hAnsi="Century Gothic"/>
          <w:b/>
          <w:sz w:val="22"/>
          <w:szCs w:val="22"/>
        </w:rPr>
        <w:t>/202</w:t>
      </w:r>
      <w:r w:rsidR="007D22FA">
        <w:rPr>
          <w:rFonts w:ascii="Century Gothic" w:hAnsi="Century Gothic"/>
          <w:b/>
          <w:sz w:val="22"/>
          <w:szCs w:val="22"/>
        </w:rPr>
        <w:t>4</w:t>
      </w:r>
    </w:p>
    <w:p w14:paraId="314B4255" w14:textId="77777777" w:rsidR="00B03F76" w:rsidRPr="00B86BEE" w:rsidRDefault="00B03F76">
      <w:pPr>
        <w:rPr>
          <w:rFonts w:asciiTheme="minorHAnsi" w:hAnsiTheme="minorHAnsi" w:cstheme="minorHAnsi"/>
          <w:sz w:val="24"/>
          <w:szCs w:val="24"/>
        </w:rPr>
      </w:pPr>
    </w:p>
    <w:p w14:paraId="2F3C9211" w14:textId="0571C0B4" w:rsidR="00B03F76" w:rsidRPr="00F03063" w:rsidRDefault="00B03F76" w:rsidP="00D22ECC">
      <w:pPr>
        <w:jc w:val="center"/>
        <w:rPr>
          <w:rFonts w:ascii="Century Gothic" w:hAnsi="Century Gothic" w:cstheme="minorHAnsi"/>
          <w:b/>
          <w:sz w:val="28"/>
          <w:szCs w:val="28"/>
        </w:rPr>
      </w:pPr>
      <w:r w:rsidRPr="00F03063">
        <w:rPr>
          <w:rFonts w:ascii="Century Gothic" w:hAnsi="Century Gothic" w:cstheme="minorHAnsi"/>
          <w:b/>
          <w:sz w:val="28"/>
          <w:szCs w:val="28"/>
        </w:rPr>
        <w:t xml:space="preserve">Protokoll der </w:t>
      </w:r>
      <w:r w:rsidR="00B86BEE" w:rsidRPr="00F03063">
        <w:rPr>
          <w:rFonts w:ascii="Century Gothic" w:hAnsi="Century Gothic" w:cstheme="minorHAnsi"/>
          <w:b/>
          <w:sz w:val="28"/>
          <w:szCs w:val="28"/>
        </w:rPr>
        <w:t xml:space="preserve">Sitzung der </w:t>
      </w:r>
      <w:r w:rsidR="00583144" w:rsidRPr="00F03063">
        <w:rPr>
          <w:rFonts w:ascii="Century Gothic" w:hAnsi="Century Gothic" w:cstheme="minorHAnsi"/>
          <w:b/>
          <w:sz w:val="28"/>
          <w:szCs w:val="28"/>
        </w:rPr>
        <w:t>Arbeits</w:t>
      </w:r>
      <w:r w:rsidR="0046680D" w:rsidRPr="00F03063">
        <w:rPr>
          <w:rFonts w:ascii="Century Gothic" w:hAnsi="Century Gothic" w:cstheme="minorHAnsi"/>
          <w:b/>
          <w:sz w:val="28"/>
          <w:szCs w:val="28"/>
        </w:rPr>
        <w:t>gruppe</w:t>
      </w:r>
    </w:p>
    <w:p w14:paraId="41BC7230" w14:textId="77777777" w:rsidR="00D22ECC" w:rsidRPr="00B86BEE" w:rsidRDefault="00D22ECC" w:rsidP="00D22EC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75775F" w14:textId="73F57709" w:rsidR="00B03F76" w:rsidRPr="00B86BEE" w:rsidRDefault="00583144" w:rsidP="00B86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Arbeitsgruppe</w:t>
      </w:r>
      <w:r w:rsidR="001B0091" w:rsidRPr="00B86BEE">
        <w:rPr>
          <w:rFonts w:asciiTheme="minorHAnsi" w:hAnsiTheme="minorHAnsi" w:cstheme="minorHAnsi"/>
          <w:sz w:val="24"/>
          <w:szCs w:val="24"/>
        </w:rPr>
        <w:t>:</w:t>
      </w:r>
      <w:r w:rsidR="001B0091" w:rsidRPr="00B86BE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4360280"/>
          <w:placeholder>
            <w:docPart w:val="DefaultPlaceholder_-1854013440"/>
          </w:placeholder>
          <w:showingPlcHdr/>
        </w:sdtPr>
        <w:sdtEndPr/>
        <w:sdtContent>
          <w:r w:rsidR="001B0091"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2749F3D1" w14:textId="1F037FA4" w:rsidR="001B0091" w:rsidRPr="00B86BEE" w:rsidRDefault="001B0091" w:rsidP="00B86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 xml:space="preserve">Datum: </w:t>
      </w:r>
      <w:r w:rsidRPr="00B86BEE">
        <w:rPr>
          <w:rFonts w:asciiTheme="minorHAnsi" w:hAnsiTheme="minorHAnsi" w:cstheme="minorHAnsi"/>
          <w:sz w:val="24"/>
          <w:szCs w:val="24"/>
        </w:rPr>
        <w:tab/>
      </w:r>
      <w:r w:rsidRPr="00B86BE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575050689"/>
          <w:placeholder>
            <w:docPart w:val="DefaultPlaceholder_-1854013440"/>
          </w:placeholder>
          <w:showingPlcHdr/>
        </w:sdtPr>
        <w:sdtEndPr/>
        <w:sdtContent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1938A4CF" w14:textId="77777777" w:rsidR="00B86BEE" w:rsidRPr="00B86BEE" w:rsidRDefault="00B86BEE" w:rsidP="00B86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ginn</w:t>
      </w:r>
      <w:r w:rsidRPr="00B86BEE">
        <w:rPr>
          <w:rFonts w:asciiTheme="minorHAnsi" w:hAnsiTheme="minorHAnsi" w:cstheme="minorHAnsi"/>
          <w:sz w:val="24"/>
          <w:szCs w:val="24"/>
        </w:rPr>
        <w:t xml:space="preserve">: </w:t>
      </w:r>
      <w:r w:rsidRPr="00B86BE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670555854"/>
          <w:placeholder>
            <w:docPart w:val="36F972C55CE44C72A2D99787DC9E1897"/>
          </w:placeholder>
          <w:showingPlcHdr/>
        </w:sdtPr>
        <w:sdtEndPr/>
        <w:sdtContent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1CC19071" w14:textId="01BD5545" w:rsidR="00B86BEE" w:rsidRPr="00B86BEE" w:rsidRDefault="00B86BEE" w:rsidP="00B86BEE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tokollführer*in</w:t>
      </w:r>
      <w:r w:rsidRPr="00B86BEE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405105366"/>
          <w:placeholder>
            <w:docPart w:val="97D22B69F6D4477799ACEBE0C22B8FF7"/>
          </w:placeholder>
          <w:showingPlcHdr/>
        </w:sdtPr>
        <w:sdtEndPr/>
        <w:sdtContent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1F261973" w14:textId="0A64C228" w:rsidR="00B03F76" w:rsidRPr="00B86BEE" w:rsidRDefault="004337D3" w:rsidP="00B86BEE">
      <w:pPr>
        <w:spacing w:before="240" w:after="60"/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Anwesende</w:t>
      </w:r>
      <w:r w:rsidR="00B03F76" w:rsidRPr="00B86BEE">
        <w:rPr>
          <w:rFonts w:asciiTheme="minorHAnsi" w:hAnsiTheme="minorHAnsi" w:cstheme="minorHAnsi"/>
          <w:sz w:val="24"/>
          <w:szCs w:val="24"/>
        </w:rPr>
        <w:t>:</w:t>
      </w:r>
      <w:r w:rsidR="00D22ECC" w:rsidRPr="00B86BEE">
        <w:rPr>
          <w:rFonts w:asciiTheme="minorHAnsi" w:hAnsiTheme="minorHAnsi" w:cstheme="minorHAnsi"/>
          <w:sz w:val="24"/>
          <w:szCs w:val="24"/>
        </w:rPr>
        <w:tab/>
      </w:r>
      <w:r w:rsidR="00D22ECC" w:rsidRPr="00B86BEE">
        <w:rPr>
          <w:rFonts w:asciiTheme="minorHAnsi" w:hAnsiTheme="minorHAnsi" w:cstheme="minorHAnsi"/>
          <w:sz w:val="24"/>
          <w:szCs w:val="24"/>
        </w:rPr>
        <w:tab/>
      </w:r>
      <w:r w:rsidR="00D22ECC" w:rsidRPr="00B86BEE">
        <w:rPr>
          <w:rFonts w:asciiTheme="minorHAnsi" w:hAnsiTheme="minorHAnsi" w:cstheme="minorHAnsi"/>
          <w:sz w:val="24"/>
          <w:szCs w:val="24"/>
        </w:rPr>
        <w:tab/>
      </w:r>
      <w:r w:rsidR="00D22ECC" w:rsidRPr="00B86BEE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82813" w:rsidRPr="00B86BEE" w14:paraId="19E6D093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0258241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3AB1231" w14:textId="189FC59A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82128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4E5AB3C" w14:textId="0D45A07E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82813" w:rsidRPr="00B86BEE" w14:paraId="29493DC8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507633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6DC5E96" w14:textId="56E3BE59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348516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F256967" w14:textId="61A086D1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82813" w:rsidRPr="00B86BEE" w14:paraId="25473FDA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259751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9D3DF52" w14:textId="06D08A46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425260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02B396F" w14:textId="6BA25E93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82813" w:rsidRPr="00B86BEE" w14:paraId="3305692A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21026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39695095" w14:textId="26207A33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783042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18453B6C" w14:textId="4233237D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A82813" w:rsidRPr="00B86BEE" w14:paraId="666E13C5" w14:textId="77777777" w:rsidTr="001B0091">
        <w:trPr>
          <w:trHeight w:val="510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932395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71A03C4F" w14:textId="1499E839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3503366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B368A8D" w14:textId="141EE1DF" w:rsidR="00A82813" w:rsidRPr="00B86BEE" w:rsidRDefault="00C61542" w:rsidP="001B0091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BEE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02443C7F" w14:textId="77777777" w:rsidR="00B03F76" w:rsidRPr="00B86BEE" w:rsidRDefault="00B03F76">
      <w:pPr>
        <w:rPr>
          <w:rFonts w:asciiTheme="minorHAnsi" w:hAnsiTheme="minorHAnsi" w:cstheme="minorHAnsi"/>
          <w:sz w:val="24"/>
          <w:szCs w:val="24"/>
        </w:rPr>
      </w:pPr>
    </w:p>
    <w:p w14:paraId="0ED186A4" w14:textId="35214894" w:rsidR="00B03F76" w:rsidRPr="00B86BEE" w:rsidRDefault="00B03F76" w:rsidP="00B86BEE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86BEE">
        <w:rPr>
          <w:rFonts w:asciiTheme="minorHAnsi" w:hAnsiTheme="minorHAnsi" w:cstheme="minorHAnsi"/>
          <w:b/>
          <w:sz w:val="24"/>
          <w:szCs w:val="24"/>
        </w:rPr>
        <w:t>Tagesordnung:</w:t>
      </w:r>
    </w:p>
    <w:sdt>
      <w:sdtPr>
        <w:rPr>
          <w:rFonts w:asciiTheme="minorHAnsi" w:hAnsiTheme="minorHAnsi" w:cstheme="minorHAnsi"/>
          <w:sz w:val="24"/>
          <w:szCs w:val="24"/>
        </w:rPr>
        <w:id w:val="227189620"/>
        <w:placeholder>
          <w:docPart w:val="DefaultPlaceholder_-1854013440"/>
        </w:placeholder>
        <w:showingPlcHdr/>
      </w:sdtPr>
      <w:sdtEndPr/>
      <w:sdtContent>
        <w:p w14:paraId="58EA2CE8" w14:textId="6114E4E4" w:rsidR="00B86BEE" w:rsidRPr="00B86BEE" w:rsidRDefault="00710BF3" w:rsidP="00B86BEE">
          <w:pPr>
            <w:pStyle w:val="Listenabsatz"/>
            <w:numPr>
              <w:ilvl w:val="0"/>
              <w:numId w:val="1"/>
            </w:numPr>
            <w:spacing w:after="60"/>
            <w:rPr>
              <w:rFonts w:asciiTheme="minorHAnsi" w:hAnsiTheme="minorHAnsi" w:cstheme="minorHAnsi"/>
              <w:sz w:val="24"/>
              <w:szCs w:val="24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495008178"/>
        <w:placeholder>
          <w:docPart w:val="DefaultPlaceholder_-1854013440"/>
        </w:placeholder>
        <w:showingPlcHdr/>
      </w:sdtPr>
      <w:sdtEndPr/>
      <w:sdtContent>
        <w:p w14:paraId="7BE12395" w14:textId="04B89450" w:rsidR="00B86BEE" w:rsidRDefault="00710BF3" w:rsidP="00B86BEE">
          <w:pPr>
            <w:pStyle w:val="Listenabsatz"/>
            <w:numPr>
              <w:ilvl w:val="0"/>
              <w:numId w:val="1"/>
            </w:numPr>
            <w:spacing w:after="60"/>
            <w:rPr>
              <w:rFonts w:asciiTheme="minorHAnsi" w:hAnsiTheme="minorHAnsi" w:cstheme="minorHAnsi"/>
              <w:sz w:val="24"/>
              <w:szCs w:val="24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-500279414"/>
        <w:placeholder>
          <w:docPart w:val="DefaultPlaceholder_-1854013440"/>
        </w:placeholder>
        <w:showingPlcHdr/>
      </w:sdtPr>
      <w:sdtEndPr/>
      <w:sdtContent>
        <w:p w14:paraId="47E4F175" w14:textId="3C8F5F11" w:rsidR="00B86BEE" w:rsidRDefault="00710BF3" w:rsidP="00B86BEE">
          <w:pPr>
            <w:pStyle w:val="Listenabsatz"/>
            <w:numPr>
              <w:ilvl w:val="0"/>
              <w:numId w:val="1"/>
            </w:numPr>
            <w:spacing w:after="60"/>
            <w:rPr>
              <w:rFonts w:asciiTheme="minorHAnsi" w:hAnsiTheme="minorHAnsi" w:cstheme="minorHAnsi"/>
              <w:sz w:val="24"/>
              <w:szCs w:val="24"/>
            </w:rPr>
          </w:pPr>
          <w:r w:rsidRPr="004747ED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rFonts w:asciiTheme="minorHAnsi" w:hAnsiTheme="minorHAnsi" w:cstheme="minorHAnsi"/>
          <w:sz w:val="24"/>
          <w:szCs w:val="24"/>
        </w:rPr>
        <w:id w:val="1093209733"/>
        <w:placeholder>
          <w:docPart w:val="DefaultPlaceholder_-1854013440"/>
        </w:placeholder>
      </w:sdtPr>
      <w:sdtEndPr/>
      <w:sdtContent>
        <w:p w14:paraId="1AF602FA" w14:textId="7DA0E597" w:rsidR="00B86BEE" w:rsidRPr="00B86BEE" w:rsidRDefault="00B86BEE" w:rsidP="00B86BEE">
          <w:pPr>
            <w:pStyle w:val="Listenabsatz"/>
            <w:numPr>
              <w:ilvl w:val="0"/>
              <w:numId w:val="1"/>
            </w:numPr>
            <w:spacing w:after="60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Allfälliges</w:t>
          </w:r>
        </w:p>
      </w:sdtContent>
    </w:sdt>
    <w:p w14:paraId="0FAFFF63" w14:textId="77777777" w:rsidR="00B03F76" w:rsidRPr="00B86BEE" w:rsidRDefault="00B03F76">
      <w:pPr>
        <w:rPr>
          <w:rFonts w:asciiTheme="minorHAnsi" w:hAnsiTheme="minorHAnsi" w:cstheme="minorHAnsi"/>
          <w:sz w:val="24"/>
          <w:szCs w:val="24"/>
        </w:rPr>
      </w:pPr>
    </w:p>
    <w:p w14:paraId="6DE53701" w14:textId="26E1AE13" w:rsidR="00D22ECC" w:rsidRPr="00B86BEE" w:rsidRDefault="00B86BEE" w:rsidP="00B86BEE">
      <w:pPr>
        <w:spacing w:after="60"/>
        <w:rPr>
          <w:rFonts w:asciiTheme="minorHAnsi" w:hAnsiTheme="minorHAnsi" w:cstheme="minorHAnsi"/>
          <w:b/>
          <w:sz w:val="24"/>
          <w:szCs w:val="24"/>
        </w:rPr>
      </w:pPr>
      <w:r w:rsidRPr="00B86BEE">
        <w:rPr>
          <w:rFonts w:asciiTheme="minorHAnsi" w:hAnsiTheme="minorHAnsi" w:cstheme="minorHAnsi"/>
          <w:b/>
          <w:sz w:val="24"/>
          <w:szCs w:val="24"/>
        </w:rPr>
        <w:t>Ergebnisse der Sitzung:</w:t>
      </w:r>
    </w:p>
    <w:p w14:paraId="1ACCC94E" w14:textId="62ED84BC" w:rsidR="001B0091" w:rsidRPr="00B86BEE" w:rsidRDefault="001B0091" w:rsidP="004337D3">
      <w:pPr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1</w:t>
      </w:r>
      <w:r w:rsidR="00B86BEE">
        <w:rPr>
          <w:rFonts w:asciiTheme="minorHAnsi" w:hAnsiTheme="minorHAnsi" w:cstheme="minorHAnsi"/>
          <w:sz w:val="24"/>
          <w:szCs w:val="24"/>
        </w:rPr>
        <w:t>.</w:t>
      </w:r>
      <w:r w:rsidRPr="00B86BE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30402833"/>
          <w:placeholder>
            <w:docPart w:val="DefaultPlaceholder_-1854013440"/>
          </w:placeholder>
          <w:showingPlcHdr/>
        </w:sdtPr>
        <w:sdtEndPr/>
        <w:sdtContent>
          <w:r w:rsidR="00710BF3" w:rsidRPr="004747ED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Theme="minorHAnsi" w:hAnsiTheme="minorHAnsi" w:cstheme="minorHAnsi"/>
          <w:sz w:val="24"/>
          <w:szCs w:val="24"/>
        </w:rPr>
        <w:id w:val="1058510590"/>
        <w:placeholder>
          <w:docPart w:val="DefaultPlaceholder_-1854013440"/>
        </w:placeholder>
        <w:showingPlcHdr/>
      </w:sdtPr>
      <w:sdtEndPr/>
      <w:sdtContent>
        <w:p w14:paraId="46B1A529" w14:textId="72B23026" w:rsidR="001B0091" w:rsidRPr="00B86BEE" w:rsidRDefault="00C61542" w:rsidP="004337D3">
          <w:pPr>
            <w:rPr>
              <w:rFonts w:asciiTheme="minorHAnsi" w:hAnsiTheme="minorHAnsi" w:cstheme="minorHAnsi"/>
              <w:sz w:val="24"/>
              <w:szCs w:val="24"/>
            </w:rPr>
          </w:pPr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1CA7BFC9" w14:textId="0AC51D81" w:rsidR="001B0091" w:rsidRPr="00B86BEE" w:rsidRDefault="00B86BEE" w:rsidP="00B86BEE">
      <w:pPr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sdt>
        <w:sdtPr>
          <w:rPr>
            <w:rFonts w:asciiTheme="minorHAnsi" w:hAnsiTheme="minorHAnsi" w:cstheme="minorHAnsi"/>
            <w:sz w:val="24"/>
            <w:szCs w:val="24"/>
          </w:rPr>
          <w:id w:val="100931509"/>
          <w:placeholder>
            <w:docPart w:val="DefaultPlaceholder_-1854013440"/>
          </w:placeholder>
          <w:showingPlcHdr/>
        </w:sdtPr>
        <w:sdtEndPr/>
        <w:sdtContent>
          <w:r w:rsidR="00710BF3" w:rsidRPr="004747ED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Theme="minorHAnsi" w:hAnsiTheme="minorHAnsi" w:cstheme="minorHAnsi"/>
          <w:sz w:val="24"/>
          <w:szCs w:val="24"/>
        </w:rPr>
        <w:id w:val="-1301687765"/>
        <w:placeholder>
          <w:docPart w:val="DefaultPlaceholder_-1854013440"/>
        </w:placeholder>
        <w:showingPlcHdr/>
      </w:sdtPr>
      <w:sdtEndPr/>
      <w:sdtContent>
        <w:p w14:paraId="1DB6C8D5" w14:textId="17AF2811" w:rsidR="001B0091" w:rsidRPr="00B86BEE" w:rsidRDefault="00C61542" w:rsidP="004337D3">
          <w:pPr>
            <w:rPr>
              <w:rFonts w:asciiTheme="minorHAnsi" w:hAnsiTheme="minorHAnsi" w:cstheme="minorHAnsi"/>
              <w:sz w:val="24"/>
              <w:szCs w:val="24"/>
            </w:rPr>
          </w:pPr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1AA592D7" w14:textId="345E8BCF" w:rsidR="001B0091" w:rsidRPr="00B86BEE" w:rsidRDefault="001B0091" w:rsidP="00B86BEE">
      <w:pPr>
        <w:spacing w:before="100" w:beforeAutospacing="1"/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3</w:t>
      </w:r>
      <w:r w:rsidR="00B86BEE">
        <w:rPr>
          <w:rFonts w:asciiTheme="minorHAnsi" w:hAnsiTheme="minorHAnsi" w:cstheme="minorHAnsi"/>
          <w:sz w:val="24"/>
          <w:szCs w:val="24"/>
        </w:rPr>
        <w:t>.</w:t>
      </w:r>
      <w:r w:rsidRPr="00B86BE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31040007"/>
          <w:placeholder>
            <w:docPart w:val="DefaultPlaceholder_-1854013440"/>
          </w:placeholder>
          <w:showingPlcHdr/>
        </w:sdtPr>
        <w:sdtEndPr/>
        <w:sdtContent>
          <w:r w:rsidR="00710BF3" w:rsidRPr="004747ED">
            <w:rPr>
              <w:rStyle w:val="Platzhaltertext"/>
            </w:rPr>
            <w:t>Klicken oder tippen Sie hier, um Text einzugeben.</w:t>
          </w:r>
        </w:sdtContent>
      </w:sdt>
    </w:p>
    <w:sdt>
      <w:sdtPr>
        <w:rPr>
          <w:rFonts w:asciiTheme="minorHAnsi" w:hAnsiTheme="minorHAnsi" w:cstheme="minorHAnsi"/>
          <w:sz w:val="24"/>
          <w:szCs w:val="24"/>
        </w:rPr>
        <w:id w:val="1861164764"/>
        <w:placeholder>
          <w:docPart w:val="DefaultPlaceholder_-1854013440"/>
        </w:placeholder>
        <w:showingPlcHdr/>
      </w:sdtPr>
      <w:sdtEndPr/>
      <w:sdtContent>
        <w:p w14:paraId="3B396DF7" w14:textId="0CC360E4" w:rsidR="001B0091" w:rsidRPr="00B86BEE" w:rsidRDefault="00C61542" w:rsidP="004337D3">
          <w:pPr>
            <w:rPr>
              <w:rFonts w:asciiTheme="minorHAnsi" w:hAnsiTheme="minorHAnsi" w:cstheme="minorHAnsi"/>
              <w:sz w:val="24"/>
              <w:szCs w:val="24"/>
            </w:rPr>
          </w:pPr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1BBD2F4A" w14:textId="1A015931" w:rsidR="001B0091" w:rsidRPr="00B86BEE" w:rsidRDefault="001B0091" w:rsidP="00B86BEE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4</w:t>
      </w:r>
      <w:r w:rsidR="00B86BEE">
        <w:rPr>
          <w:rFonts w:asciiTheme="minorHAnsi" w:hAnsiTheme="minorHAnsi" w:cstheme="minorHAnsi"/>
          <w:sz w:val="24"/>
          <w:szCs w:val="24"/>
        </w:rPr>
        <w:t>.</w:t>
      </w:r>
      <w:r w:rsidRPr="00B86BEE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121369327"/>
          <w:placeholder>
            <w:docPart w:val="DefaultPlaceholder_-1854013440"/>
          </w:placeholder>
        </w:sdtPr>
        <w:sdtEndPr/>
        <w:sdtContent>
          <w:r w:rsidR="0009609E" w:rsidRPr="00B86BEE">
            <w:rPr>
              <w:rFonts w:asciiTheme="minorHAnsi" w:hAnsiTheme="minorHAnsi" w:cstheme="minorHAnsi"/>
              <w:sz w:val="24"/>
              <w:szCs w:val="24"/>
            </w:rPr>
            <w:t>Allfälliges</w:t>
          </w:r>
        </w:sdtContent>
      </w:sdt>
    </w:p>
    <w:sdt>
      <w:sdtPr>
        <w:rPr>
          <w:rFonts w:asciiTheme="minorHAnsi" w:hAnsiTheme="minorHAnsi" w:cstheme="minorHAnsi"/>
          <w:sz w:val="24"/>
          <w:szCs w:val="24"/>
        </w:rPr>
        <w:id w:val="1243305121"/>
        <w:placeholder>
          <w:docPart w:val="DefaultPlaceholder_-1854013440"/>
        </w:placeholder>
        <w:showingPlcHdr/>
      </w:sdtPr>
      <w:sdtEndPr/>
      <w:sdtContent>
        <w:p w14:paraId="52FD8C25" w14:textId="029DD8CB" w:rsidR="00C61542" w:rsidRPr="00B86BEE" w:rsidRDefault="00C61542" w:rsidP="004337D3">
          <w:pPr>
            <w:rPr>
              <w:rFonts w:asciiTheme="minorHAnsi" w:hAnsiTheme="minorHAnsi" w:cstheme="minorHAnsi"/>
              <w:sz w:val="24"/>
              <w:szCs w:val="24"/>
            </w:rPr>
          </w:pPr>
          <w:r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sdtContent>
    </w:sdt>
    <w:p w14:paraId="5D08E0B5" w14:textId="07F43C4F" w:rsidR="001B0091" w:rsidRPr="00B86BEE" w:rsidRDefault="00D22ECC" w:rsidP="00B86BEE">
      <w:pPr>
        <w:spacing w:before="360"/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Ende</w:t>
      </w:r>
      <w:r w:rsidR="00C61542" w:rsidRPr="00B86BEE">
        <w:rPr>
          <w:rFonts w:asciiTheme="minorHAnsi" w:hAnsiTheme="minorHAnsi" w:cstheme="minorHAnsi"/>
          <w:sz w:val="24"/>
          <w:szCs w:val="24"/>
        </w:rPr>
        <w:t>:</w:t>
      </w:r>
      <w:r w:rsidRPr="00B86BEE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929617302"/>
          <w:placeholder>
            <w:docPart w:val="DefaultPlaceholder_-1854013440"/>
          </w:placeholder>
          <w:showingPlcHdr/>
        </w:sdtPr>
        <w:sdtEndPr/>
        <w:sdtContent>
          <w:r w:rsidR="001B0091" w:rsidRPr="00B86BEE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30963FA1" w14:textId="56019787" w:rsidR="00D22ECC" w:rsidRPr="00B86BEE" w:rsidRDefault="00B86BEE" w:rsidP="00B86BEE">
      <w:pPr>
        <w:spacing w:before="4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D22ECC" w:rsidRPr="00B86BEE">
        <w:rPr>
          <w:rFonts w:asciiTheme="minorHAnsi" w:hAnsiTheme="minorHAnsi" w:cstheme="minorHAnsi"/>
          <w:sz w:val="24"/>
          <w:szCs w:val="24"/>
        </w:rPr>
        <w:t>ür das Protokoll</w:t>
      </w:r>
    </w:p>
    <w:p w14:paraId="193F6E46" w14:textId="77777777" w:rsidR="00C61542" w:rsidRPr="00B86BEE" w:rsidRDefault="00C61542" w:rsidP="004337D3">
      <w:pPr>
        <w:rPr>
          <w:rFonts w:asciiTheme="minorHAnsi" w:hAnsiTheme="minorHAnsi" w:cstheme="minorHAnsi"/>
          <w:sz w:val="24"/>
          <w:szCs w:val="24"/>
        </w:rPr>
      </w:pPr>
    </w:p>
    <w:p w14:paraId="4C647957" w14:textId="2F01331E" w:rsidR="001B0091" w:rsidRPr="00B86BEE" w:rsidRDefault="00B86BEE" w:rsidP="004337D3">
      <w:pPr>
        <w:rPr>
          <w:rFonts w:asciiTheme="minorHAnsi" w:hAnsiTheme="minorHAnsi" w:cstheme="minorHAnsi"/>
          <w:sz w:val="14"/>
          <w:szCs w:val="14"/>
        </w:rPr>
      </w:pPr>
      <w:r w:rsidRPr="00B86BEE">
        <w:rPr>
          <w:rFonts w:asciiTheme="minorHAnsi" w:hAnsiTheme="minorHAnsi" w:cstheme="minorHAnsi"/>
          <w:sz w:val="14"/>
          <w:szCs w:val="14"/>
        </w:rPr>
        <w:t>_________________________________________</w:t>
      </w:r>
      <w:r w:rsidR="00D22ECC" w:rsidRPr="00B86BEE">
        <w:rPr>
          <w:rFonts w:asciiTheme="minorHAnsi" w:hAnsiTheme="minorHAnsi" w:cstheme="minorHAnsi"/>
          <w:sz w:val="14"/>
          <w:szCs w:val="14"/>
        </w:rPr>
        <w:tab/>
      </w:r>
    </w:p>
    <w:p w14:paraId="07FC3E3F" w14:textId="6C20589E" w:rsidR="00D22ECC" w:rsidRPr="00B86BEE" w:rsidRDefault="00D22ECC" w:rsidP="004337D3">
      <w:pPr>
        <w:rPr>
          <w:rFonts w:asciiTheme="minorHAnsi" w:hAnsiTheme="minorHAnsi" w:cstheme="minorHAnsi"/>
          <w:sz w:val="24"/>
          <w:szCs w:val="24"/>
        </w:rPr>
      </w:pPr>
      <w:r w:rsidRPr="00B86BEE">
        <w:rPr>
          <w:rFonts w:asciiTheme="minorHAnsi" w:hAnsiTheme="minorHAnsi" w:cstheme="minorHAnsi"/>
          <w:sz w:val="24"/>
          <w:szCs w:val="24"/>
        </w:rPr>
        <w:t>Unterschrift</w:t>
      </w:r>
    </w:p>
    <w:p w14:paraId="72EC9D49" w14:textId="77777777" w:rsidR="00D22ECC" w:rsidRPr="00B86BEE" w:rsidRDefault="00D22ECC" w:rsidP="004337D3">
      <w:pPr>
        <w:rPr>
          <w:rFonts w:asciiTheme="minorHAnsi" w:hAnsiTheme="minorHAnsi" w:cstheme="minorHAnsi"/>
          <w:sz w:val="24"/>
          <w:szCs w:val="24"/>
        </w:rPr>
      </w:pPr>
    </w:p>
    <w:sectPr w:rsidR="00D22ECC" w:rsidRPr="00B86BEE" w:rsidSect="00F03063">
      <w:pgSz w:w="11906" w:h="16838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3669" w14:textId="77777777" w:rsidR="0010678F" w:rsidRDefault="0010678F" w:rsidP="0010678F">
      <w:r>
        <w:separator/>
      </w:r>
    </w:p>
  </w:endnote>
  <w:endnote w:type="continuationSeparator" w:id="0">
    <w:p w14:paraId="72083D79" w14:textId="77777777" w:rsidR="0010678F" w:rsidRDefault="0010678F" w:rsidP="0010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8AE3" w14:textId="77777777" w:rsidR="0010678F" w:rsidRDefault="0010678F" w:rsidP="0010678F">
      <w:r>
        <w:separator/>
      </w:r>
    </w:p>
  </w:footnote>
  <w:footnote w:type="continuationSeparator" w:id="0">
    <w:p w14:paraId="05778F10" w14:textId="77777777" w:rsidR="0010678F" w:rsidRDefault="0010678F" w:rsidP="0010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5E33"/>
    <w:multiLevelType w:val="hybridMultilevel"/>
    <w:tmpl w:val="E7F09B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050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76"/>
    <w:rsid w:val="00041488"/>
    <w:rsid w:val="00092B0B"/>
    <w:rsid w:val="0009609E"/>
    <w:rsid w:val="0010678F"/>
    <w:rsid w:val="001B0091"/>
    <w:rsid w:val="001B3E9C"/>
    <w:rsid w:val="002254DB"/>
    <w:rsid w:val="003A50D6"/>
    <w:rsid w:val="003D526B"/>
    <w:rsid w:val="004337D3"/>
    <w:rsid w:val="00462EE7"/>
    <w:rsid w:val="0046680D"/>
    <w:rsid w:val="004D4266"/>
    <w:rsid w:val="00537384"/>
    <w:rsid w:val="0054064A"/>
    <w:rsid w:val="00560DB3"/>
    <w:rsid w:val="00583144"/>
    <w:rsid w:val="005E21F2"/>
    <w:rsid w:val="00656D6F"/>
    <w:rsid w:val="00677A53"/>
    <w:rsid w:val="00705DF6"/>
    <w:rsid w:val="00710BF3"/>
    <w:rsid w:val="00736AFF"/>
    <w:rsid w:val="007846E2"/>
    <w:rsid w:val="007B2891"/>
    <w:rsid w:val="007C02E2"/>
    <w:rsid w:val="007D22FA"/>
    <w:rsid w:val="007D4101"/>
    <w:rsid w:val="00852567"/>
    <w:rsid w:val="0086356A"/>
    <w:rsid w:val="008C0B7A"/>
    <w:rsid w:val="008C78F5"/>
    <w:rsid w:val="00935F01"/>
    <w:rsid w:val="00972D75"/>
    <w:rsid w:val="00A82813"/>
    <w:rsid w:val="00AB47E4"/>
    <w:rsid w:val="00AE1F21"/>
    <w:rsid w:val="00B03F76"/>
    <w:rsid w:val="00B66638"/>
    <w:rsid w:val="00B86BEE"/>
    <w:rsid w:val="00BC52EA"/>
    <w:rsid w:val="00BE2A68"/>
    <w:rsid w:val="00C026F1"/>
    <w:rsid w:val="00C61542"/>
    <w:rsid w:val="00C657B6"/>
    <w:rsid w:val="00CF6D12"/>
    <w:rsid w:val="00D22ECC"/>
    <w:rsid w:val="00D85D6F"/>
    <w:rsid w:val="00D93C48"/>
    <w:rsid w:val="00DA127A"/>
    <w:rsid w:val="00E4358D"/>
    <w:rsid w:val="00E66AA2"/>
    <w:rsid w:val="00E9408E"/>
    <w:rsid w:val="00EB340C"/>
    <w:rsid w:val="00F03063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D0CB03"/>
  <w15:chartTrackingRefBased/>
  <w15:docId w15:val="{9029816C-95C6-441B-8A60-9ABE4DB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0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0091"/>
    <w:rPr>
      <w:color w:val="808080"/>
    </w:rPr>
  </w:style>
  <w:style w:type="paragraph" w:styleId="Listenabsatz">
    <w:name w:val="List Paragraph"/>
    <w:basedOn w:val="Standard"/>
    <w:uiPriority w:val="34"/>
    <w:qFormat/>
    <w:rsid w:val="00B8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B220F-54A7-4613-B80A-36F06B66A75C}"/>
      </w:docPartPr>
      <w:docPartBody>
        <w:p w:rsidR="0077248A" w:rsidRDefault="006C48F7">
          <w:r w:rsidRPr="004747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F972C55CE44C72A2D99787DC9E1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6AFF2-0597-49CE-B82F-7F57F7E48377}"/>
      </w:docPartPr>
      <w:docPartBody>
        <w:p w:rsidR="004868A5" w:rsidRDefault="00231ACC" w:rsidP="00231ACC">
          <w:pPr>
            <w:pStyle w:val="36F972C55CE44C72A2D99787DC9E1897"/>
          </w:pPr>
          <w:r w:rsidRPr="004747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22B69F6D4477799ACEBE0C22B8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E5D4-A1BA-42F5-8735-D3F9D2904796}"/>
      </w:docPartPr>
      <w:docPartBody>
        <w:p w:rsidR="004868A5" w:rsidRDefault="00231ACC" w:rsidP="00231ACC">
          <w:pPr>
            <w:pStyle w:val="97D22B69F6D4477799ACEBE0C22B8FF7"/>
          </w:pPr>
          <w:r w:rsidRPr="004747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F7"/>
    <w:rsid w:val="00231ACC"/>
    <w:rsid w:val="004868A5"/>
    <w:rsid w:val="006C48F7"/>
    <w:rsid w:val="0077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1ACC"/>
    <w:rPr>
      <w:color w:val="808080"/>
    </w:rPr>
  </w:style>
  <w:style w:type="paragraph" w:customStyle="1" w:styleId="36F972C55CE44C72A2D99787DC9E1897">
    <w:name w:val="36F972C55CE44C72A2D99787DC9E1897"/>
    <w:rsid w:val="00231ACC"/>
  </w:style>
  <w:style w:type="paragraph" w:customStyle="1" w:styleId="97D22B69F6D4477799ACEBE0C22B8FF7">
    <w:name w:val="97D22B69F6D4477799ACEBE0C22B8FF7"/>
    <w:rsid w:val="00231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E82111F0FFD745AC7679B659105472" ma:contentTypeVersion="14" ma:contentTypeDescription="Ein neues Dokument erstellen." ma:contentTypeScope="" ma:versionID="87ffb4de8d90c5b5d2e7cafb51b1eee3">
  <xsd:schema xmlns:xsd="http://www.w3.org/2001/XMLSchema" xmlns:xs="http://www.w3.org/2001/XMLSchema" xmlns:p="http://schemas.microsoft.com/office/2006/metadata/properties" xmlns:ns2="44346c56-3ee9-4469-822e-cea486cf74b5" xmlns:ns3="a3524597-892a-485f-8480-abefce1e917d" targetNamespace="http://schemas.microsoft.com/office/2006/metadata/properties" ma:root="true" ma:fieldsID="6d6d44bc9d00fb09c6888cc3717eb46a" ns2:_="" ns3:_="">
    <xsd:import namespace="44346c56-3ee9-4469-822e-cea486cf74b5"/>
    <xsd:import namespace="a3524597-892a-485f-8480-abefce1e9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46c56-3ee9-4469-822e-cea486cf7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66360a0c-415b-4ab7-865b-e7e35a1f3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24597-892a-485f-8480-abefce1e9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fc25660-056e-4368-a869-ed07d253ff1a}" ma:internalName="TaxCatchAll" ma:showField="CatchAllData" ma:web="a3524597-892a-485f-8480-abefce1e9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346c56-3ee9-4469-822e-cea486cf74b5">
      <Terms xmlns="http://schemas.microsoft.com/office/infopath/2007/PartnerControls"/>
    </lcf76f155ced4ddcb4097134ff3c332f>
    <TaxCatchAll xmlns="a3524597-892a-485f-8480-abefce1e917d" xsi:nil="true"/>
  </documentManagement>
</p:properties>
</file>

<file path=customXml/itemProps1.xml><?xml version="1.0" encoding="utf-8"?>
<ds:datastoreItem xmlns:ds="http://schemas.openxmlformats.org/officeDocument/2006/customXml" ds:itemID="{A3B24797-5B14-424D-ACA6-365E5D76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DE0B3-D7DB-455B-BC4A-C3D2CEF18256}"/>
</file>

<file path=customXml/itemProps3.xml><?xml version="1.0" encoding="utf-8"?>
<ds:datastoreItem xmlns:ds="http://schemas.openxmlformats.org/officeDocument/2006/customXml" ds:itemID="{4CF6FDE2-7CF3-45A9-B05A-71B54E8C8B1F}"/>
</file>

<file path=customXml/itemProps4.xml><?xml version="1.0" encoding="utf-8"?>
<ds:datastoreItem xmlns:ds="http://schemas.openxmlformats.org/officeDocument/2006/customXml" ds:itemID="{5B277314-7D18-41C1-8864-2DBA1D650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, Judith</dc:creator>
  <cp:keywords/>
  <dc:description/>
  <cp:lastModifiedBy>Kaser, Andrea Maria</cp:lastModifiedBy>
  <cp:revision>2</cp:revision>
  <dcterms:created xsi:type="dcterms:W3CDTF">2023-10-31T15:12:00Z</dcterms:created>
  <dcterms:modified xsi:type="dcterms:W3CDTF">2023-10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82111F0FFD745AC7679B659105472</vt:lpwstr>
  </property>
</Properties>
</file>